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AE2635">
        <w:rPr>
          <w:rFonts w:ascii="Arial" w:hAnsi="Arial" w:cs="Arial"/>
          <w:sz w:val="24"/>
          <w:szCs w:val="24"/>
        </w:rPr>
        <w:t>s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D21DA1">
        <w:rPr>
          <w:rFonts w:ascii="Arial" w:hAnsi="Arial" w:cs="Arial"/>
          <w:sz w:val="24"/>
          <w:szCs w:val="24"/>
        </w:rPr>
        <w:t>Praça Jacira Moreira Alves localizada na Av. Tiradentes entre as Ruas Joaquim de Oliveira, José Bonifácio e José Alves na Vila Mac-Knight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2635" w:rsidRPr="009A5E22" w:rsidRDefault="00A35AE9" w:rsidP="00AE263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AE2635">
        <w:rPr>
          <w:rFonts w:ascii="Arial" w:hAnsi="Arial" w:cs="Arial"/>
          <w:sz w:val="24"/>
          <w:szCs w:val="24"/>
        </w:rPr>
        <w:t>s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D21DA1">
        <w:rPr>
          <w:rFonts w:ascii="Arial" w:hAnsi="Arial" w:cs="Arial"/>
          <w:sz w:val="24"/>
          <w:szCs w:val="24"/>
        </w:rPr>
        <w:t>na Praça Jacira Moreira Alves localizada na Av. Tiradentes entre as Ruas Joaquim de Oliveira, José Bonifácio e José Alves na Vila Mac-Knight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21DA1">
        <w:rPr>
          <w:rFonts w:ascii="Arial" w:hAnsi="Arial" w:cs="Arial"/>
          <w:sz w:val="24"/>
          <w:szCs w:val="24"/>
        </w:rPr>
        <w:t>moradores das proximidad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da forma que se encontra </w:t>
      </w:r>
      <w:r w:rsidR="00D21DA1">
        <w:rPr>
          <w:rFonts w:ascii="Arial" w:hAnsi="Arial" w:cs="Arial"/>
          <w:sz w:val="24"/>
          <w:szCs w:val="24"/>
        </w:rPr>
        <w:t>a referida Praça</w:t>
      </w:r>
      <w:r w:rsidR="00113B31">
        <w:rPr>
          <w:rFonts w:ascii="Arial" w:hAnsi="Arial" w:cs="Arial"/>
          <w:sz w:val="24"/>
          <w:szCs w:val="24"/>
        </w:rPr>
        <w:t xml:space="preserve"> está escur</w:t>
      </w:r>
      <w:r w:rsidR="00D21DA1">
        <w:rPr>
          <w:rFonts w:ascii="Arial" w:hAnsi="Arial" w:cs="Arial"/>
          <w:sz w:val="24"/>
          <w:szCs w:val="24"/>
        </w:rPr>
        <w:t>a</w:t>
      </w:r>
      <w:r w:rsidR="00113B31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B1356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5EC5">
        <w:rPr>
          <w:rFonts w:ascii="Arial" w:hAnsi="Arial" w:cs="Arial"/>
          <w:sz w:val="24"/>
          <w:szCs w:val="24"/>
        </w:rPr>
        <w:t>-</w:t>
      </w:r>
    </w:p>
    <w:p w:rsidR="00B35EC5" w:rsidRDefault="00B35EC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B35EC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B35EC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B35EC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B35EC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B35EC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A2187B" w:rsidP="00A2187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390D5028" wp14:editId="62D43847">
            <wp:extent cx="2025000" cy="3600000"/>
            <wp:effectExtent l="0" t="0" r="0" b="635"/>
            <wp:docPr id="3" name="Imagem 3" descr="https://scontent.fgru3-2.fna.fbcdn.net/v/t1.0-9/29793869_1990242071193144_8641356504563187712_o.jpg?_nc_cat=0&amp;oh=3015b6369397eec34d930e7bae3c83bc&amp;oe=5B2D7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0-9/29793869_1990242071193144_8641356504563187712_o.jpg?_nc_cat=0&amp;oh=3015b6369397eec34d930e7bae3c83bc&amp;oe=5B2D7B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B44788B" wp14:editId="75D98053">
            <wp:extent cx="2025000" cy="3600000"/>
            <wp:effectExtent l="0" t="0" r="0" b="635"/>
            <wp:docPr id="4" name="Imagem 4" descr="https://scontent.fgru3-2.fna.fbcdn.net/v/t1.0-9/29598033_1990243087859709_812618536936538112_o.jpg?_nc_cat=0&amp;oh=5d38022b8fd047edf396d17e3d537073&amp;oe=5B688C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2.fna.fbcdn.net/v/t1.0-9/29598033_1990243087859709_812618536936538112_o.jpg?_nc_cat=0&amp;oh=5d38022b8fd047edf396d17e3d537073&amp;oe=5B688C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7B" w:rsidRDefault="00A2187B" w:rsidP="00A2187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187B" w:rsidRDefault="00A2187B" w:rsidP="00A2187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5EC5" w:rsidRDefault="00A2187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</w:t>
      </w:r>
      <w:r w:rsidRPr="00DF470D">
        <w:rPr>
          <w:rFonts w:ascii="Arial" w:hAnsi="Arial" w:cs="Arial"/>
          <w:sz w:val="24"/>
          <w:szCs w:val="24"/>
        </w:rPr>
        <w:t>roca de</w:t>
      </w:r>
      <w:r>
        <w:rPr>
          <w:rFonts w:ascii="Arial" w:hAnsi="Arial" w:cs="Arial"/>
          <w:sz w:val="24"/>
          <w:szCs w:val="24"/>
        </w:rPr>
        <w:t xml:space="preserve"> </w:t>
      </w:r>
      <w:r w:rsidRPr="00DF470D">
        <w:rPr>
          <w:rFonts w:ascii="Arial" w:hAnsi="Arial" w:cs="Arial"/>
          <w:sz w:val="24"/>
          <w:szCs w:val="24"/>
        </w:rPr>
        <w:t>lâmpada</w:t>
      </w:r>
      <w:r>
        <w:rPr>
          <w:rFonts w:ascii="Arial" w:hAnsi="Arial" w:cs="Arial"/>
          <w:sz w:val="24"/>
          <w:szCs w:val="24"/>
        </w:rPr>
        <w:t>s na Praça Jacira Moreira Alves localizada na Av. Tiradentes entre as Ruas Joaquim de Oliveira, José Bonifácio e José Alves na Vila Mac-Knight.</w:t>
      </w:r>
      <w:bookmarkStart w:id="0" w:name="_GoBack"/>
      <w:bookmarkEnd w:id="0"/>
    </w:p>
    <w:sectPr w:rsidR="00B35EC5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c3c355b23143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187B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635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35EC5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1DA1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18e44ec-a225-49f0-8677-90c0a77aae90.png" Id="R0f3b69b0071f4f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18e44ec-a225-49f0-8677-90c0a77aae90.png" Id="R52c3c355b23143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EC62-92A1-4D0D-AEC4-CFAADE0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8-04-06T12:25:00Z</dcterms:modified>
</cp:coreProperties>
</file>